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8E4" w:rsidRPr="00DD78E4" w:rsidRDefault="00DD78E4" w:rsidP="00DD78E4">
      <w:pPr>
        <w:autoSpaceDE w:val="0"/>
        <w:autoSpaceDN w:val="0"/>
        <w:adjustRightInd w:val="0"/>
        <w:spacing w:before="240" w:after="240"/>
        <w:jc w:val="right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auto"/>
          <w:sz w:val="20"/>
          <w:szCs w:val="20"/>
        </w:rPr>
        <w:t>F-KE/45(7.12.2016</w:t>
      </w:r>
      <w:r w:rsidRPr="00DD78E4">
        <w:rPr>
          <w:rFonts w:ascii="Arial" w:hAnsi="Arial" w:cs="Arial"/>
          <w:color w:val="auto"/>
          <w:sz w:val="20"/>
          <w:szCs w:val="20"/>
        </w:rPr>
        <w:t>)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DD78E4" w:rsidRPr="00DD78E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DD78E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DD78E4" w:rsidRPr="00DD78E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DD78E4" w:rsidRPr="00DD78E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DD78E4" w:rsidRPr="00DD78E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DD78E4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DD78E4" w:rsidRPr="00DD78E4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sectPr w:rsidR="001F3FE7" w:rsidRPr="00AC55C7" w:rsidSect="009E6C89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8B6" w:rsidRDefault="00D368B6">
      <w:r>
        <w:separator/>
      </w:r>
    </w:p>
  </w:endnote>
  <w:endnote w:type="continuationSeparator" w:id="0">
    <w:p w:rsidR="00D368B6" w:rsidRDefault="00D3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E6C89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8B6" w:rsidRDefault="00D368B6">
      <w:r>
        <w:separator/>
      </w:r>
    </w:p>
  </w:footnote>
  <w:footnote w:type="continuationSeparator" w:id="0">
    <w:p w:rsidR="00D368B6" w:rsidRDefault="00D368B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322"/>
    <w:rsid w:val="00150EF7"/>
    <w:rsid w:val="00153B35"/>
    <w:rsid w:val="00153DEB"/>
    <w:rsid w:val="0015482E"/>
    <w:rsid w:val="0015497C"/>
    <w:rsid w:val="00154BE3"/>
    <w:rsid w:val="00154C61"/>
    <w:rsid w:val="00155409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6C89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6890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088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1FCF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68B6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D78E4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29AD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3F3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D34F9B-4A5E-419B-8CBE-F8667BF1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9E8D-A18E-4581-B984-329B39B3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 Krzak-Ziółek</cp:lastModifiedBy>
  <cp:revision>2</cp:revision>
  <cp:lastPrinted>2016-12-07T07:37:00Z</cp:lastPrinted>
  <dcterms:created xsi:type="dcterms:W3CDTF">2018-12-12T09:22:00Z</dcterms:created>
  <dcterms:modified xsi:type="dcterms:W3CDTF">2018-12-12T09:22:00Z</dcterms:modified>
</cp:coreProperties>
</file>